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时刻好口才  瞬间让人刮目相看的说话技巧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时刻好口才  瞬间让人刮目相看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21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关键时刻好口才  瞬间让人刮目相看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